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29" w:rsidRPr="00524DB7" w:rsidRDefault="002429BD" w:rsidP="00BC022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 w:rsidRPr="00524DB7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590550</wp:posOffset>
            </wp:positionV>
            <wp:extent cx="1619250" cy="1619250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4_141642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0229" w:rsidRPr="00524DB7">
        <w:rPr>
          <w:rFonts w:ascii="Times New Roman" w:hAnsi="Times New Roman" w:cs="Times New Roman"/>
          <w:sz w:val="36"/>
          <w:szCs w:val="36"/>
        </w:rPr>
        <w:t>Renie May M. Catipon</w:t>
      </w:r>
    </w:p>
    <w:p w:rsidR="00BC0229" w:rsidRPr="00524DB7" w:rsidRDefault="00BC0229" w:rsidP="00BC0229">
      <w:pPr>
        <w:pStyle w:val="NoSpacing"/>
        <w:rPr>
          <w:rFonts w:ascii="Times New Roman" w:hAnsi="Times New Roman" w:cs="Times New Roman"/>
        </w:rPr>
      </w:pPr>
    </w:p>
    <w:p w:rsidR="00BC0229" w:rsidRPr="00524DB7" w:rsidRDefault="00AE7C47" w:rsidP="00BC0229">
      <w:pPr>
        <w:pStyle w:val="NoSpacing"/>
        <w:rPr>
          <w:rFonts w:ascii="Times New Roman" w:hAnsi="Times New Roman" w:cs="Times New Roman"/>
        </w:rPr>
      </w:pPr>
      <w:r w:rsidRPr="00524DB7">
        <w:rPr>
          <w:rFonts w:ascii="Times New Roman" w:hAnsi="Times New Roman" w:cs="Times New Roman"/>
        </w:rPr>
        <w:t>#626 M. Santiago Street, Sampaloc, Manila</w:t>
      </w:r>
    </w:p>
    <w:p w:rsidR="00BC0229" w:rsidRPr="00524DB7" w:rsidRDefault="00F00859" w:rsidP="00BC0229">
      <w:pPr>
        <w:pStyle w:val="NoSpacing"/>
        <w:rPr>
          <w:rFonts w:ascii="Times New Roman" w:hAnsi="Times New Roman" w:cs="Times New Roman"/>
        </w:rPr>
      </w:pPr>
      <w:r w:rsidRPr="00524DB7">
        <w:rPr>
          <w:rFonts w:ascii="Times New Roman" w:hAnsi="Times New Roman" w:cs="Times New Roman"/>
        </w:rPr>
        <w:t>09631519800</w:t>
      </w:r>
      <w:r w:rsidR="00F071BD" w:rsidRPr="00524DB7">
        <w:rPr>
          <w:rFonts w:ascii="Times New Roman" w:hAnsi="Times New Roman" w:cs="Times New Roman"/>
        </w:rPr>
        <w:t>/09916112071</w:t>
      </w:r>
    </w:p>
    <w:p w:rsidR="00BC0229" w:rsidRPr="00524DB7" w:rsidRDefault="00F1117F" w:rsidP="00BC0229">
      <w:pPr>
        <w:pStyle w:val="NoSpacing"/>
        <w:rPr>
          <w:rFonts w:ascii="Times New Roman" w:hAnsi="Times New Roman" w:cs="Times New Roman"/>
        </w:rPr>
      </w:pPr>
      <w:hyperlink r:id="rId9" w:history="1">
        <w:r w:rsidR="00D66724" w:rsidRPr="00524DB7">
          <w:rPr>
            <w:rStyle w:val="Hyperlink"/>
            <w:rFonts w:ascii="Times New Roman" w:hAnsi="Times New Roman" w:cs="Times New Roman"/>
          </w:rPr>
          <w:t>catiponmay@gmail.com</w:t>
        </w:r>
      </w:hyperlink>
    </w:p>
    <w:p w:rsidR="00D66724" w:rsidRPr="00524DB7" w:rsidRDefault="00D66724" w:rsidP="00BC0229">
      <w:pPr>
        <w:pStyle w:val="NoSpacing"/>
        <w:rPr>
          <w:rFonts w:ascii="Times New Roman" w:hAnsi="Times New Roman" w:cs="Times New Roman"/>
        </w:rPr>
      </w:pPr>
    </w:p>
    <w:p w:rsidR="00BC0229" w:rsidRPr="00524DB7" w:rsidRDefault="00BC0229" w:rsidP="00BC0229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524DB7">
        <w:rPr>
          <w:rFonts w:ascii="Times New Roman" w:hAnsi="Times New Roman" w:cs="Times New Roman"/>
          <w:b/>
        </w:rPr>
        <w:t>CAREER OBJECTIVE:</w:t>
      </w:r>
    </w:p>
    <w:p w:rsidR="00BC0229" w:rsidRPr="00524DB7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9A2BB7" w:rsidRPr="00524DB7" w:rsidRDefault="00BC0229" w:rsidP="009A2BB7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I want to excel in this field with hard work, perseverance and dedication and be part of the success in an environment of growth and excellence.</w:t>
      </w:r>
    </w:p>
    <w:p w:rsidR="009A2BB7" w:rsidRPr="00524DB7" w:rsidRDefault="009A2BB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9A2BB7" w:rsidRPr="00524DB7" w:rsidRDefault="009A2BB7" w:rsidP="009A2BB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524DB7">
        <w:rPr>
          <w:rFonts w:ascii="Times New Roman" w:hAnsi="Times New Roman" w:cs="Times New Roman"/>
          <w:b/>
        </w:rPr>
        <w:t>WORK EXPERIENCE</w:t>
      </w:r>
      <w:r w:rsidR="00884CF7">
        <w:rPr>
          <w:rFonts w:ascii="Times New Roman" w:hAnsi="Times New Roman" w:cs="Times New Roman"/>
          <w:b/>
        </w:rPr>
        <w:t>S</w:t>
      </w:r>
      <w:r w:rsidRPr="00524DB7">
        <w:rPr>
          <w:rFonts w:ascii="Times New Roman" w:hAnsi="Times New Roman" w:cs="Times New Roman"/>
          <w:b/>
        </w:rPr>
        <w:t>:</w:t>
      </w:r>
    </w:p>
    <w:p w:rsidR="009A2BB7" w:rsidRPr="00524DB7" w:rsidRDefault="009A2BB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9A2BB7" w:rsidRPr="00524DB7" w:rsidRDefault="005151B1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24DB7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Warehouse Personnel</w:t>
      </w:r>
    </w:p>
    <w:p w:rsidR="005151B1" w:rsidRPr="00524DB7" w:rsidRDefault="005151B1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Theo-Pam Trading Corporation</w:t>
      </w:r>
    </w:p>
    <w:p w:rsidR="009A2BB7" w:rsidRPr="00524DB7" w:rsidRDefault="005151B1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2825 Park Avenue, Pasay City, Philippines</w:t>
      </w:r>
    </w:p>
    <w:p w:rsidR="005151B1" w:rsidRPr="00524DB7" w:rsidRDefault="00E7344F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January 20, 2020 - July 15, 2020</w:t>
      </w:r>
    </w:p>
    <w:p w:rsidR="00F071BD" w:rsidRPr="00524DB7" w:rsidRDefault="00F071BD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F071BD" w:rsidRPr="00524DB7" w:rsidRDefault="00F071BD" w:rsidP="00F071BD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  <w:r w:rsidRPr="00524DB7">
        <w:rPr>
          <w:rFonts w:ascii="Times New Roman" w:hAnsi="Times New Roman" w:cs="Times New Roman"/>
          <w:b/>
          <w:shd w:val="clear" w:color="auto" w:fill="FFFFFF"/>
        </w:rPr>
        <w:t>Duties &amp; Responsibilities:</w:t>
      </w:r>
    </w:p>
    <w:p w:rsidR="00F071BD" w:rsidRPr="00524DB7" w:rsidRDefault="00F071BD" w:rsidP="00524DB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Prepare and complete orders for delivery or pickup according to schedule (load, pack, wrap, label, ship)</w:t>
      </w: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Receive and process warehouse stock products (pick, unload, label, store)</w:t>
      </w: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Perform inventory controls and keep quality standards high for audits</w:t>
      </w: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Keep a clean and safe working environment and optimise space utilisation</w:t>
      </w: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Complete diary logs into inventory</w:t>
      </w:r>
    </w:p>
    <w:p w:rsidR="00F071BD" w:rsidRPr="00524DB7" w:rsidRDefault="00F071BD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Report any discrepancies</w:t>
      </w:r>
    </w:p>
    <w:p w:rsidR="00524DB7" w:rsidRDefault="00F071BD" w:rsidP="00524DB7">
      <w:pPr>
        <w:pStyle w:val="NoSpacing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sz w:val="24"/>
          <w:szCs w:val="24"/>
        </w:rPr>
        <w:t>Communicate and cooperate with supervisors and coworkers</w:t>
      </w:r>
    </w:p>
    <w:p w:rsidR="00F071BD" w:rsidRPr="00524DB7" w:rsidRDefault="00F071BD" w:rsidP="00F071BD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</w:p>
    <w:p w:rsidR="00234534" w:rsidRPr="00524DB7" w:rsidRDefault="00234534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24DB7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Warehouse Personnel / Office Staff</w:t>
      </w:r>
    </w:p>
    <w:p w:rsidR="00234534" w:rsidRPr="00524DB7" w:rsidRDefault="00234534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Filipinas Plastic Corp.</w:t>
      </w:r>
    </w:p>
    <w:p w:rsidR="0017683F" w:rsidRPr="00524DB7" w:rsidRDefault="0017683F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15 Liwayway St., Acacia</w:t>
      </w:r>
    </w:p>
    <w:p w:rsidR="00234534" w:rsidRPr="00524DB7" w:rsidRDefault="0017683F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Malabon Matro Manila, Philippines</w:t>
      </w:r>
    </w:p>
    <w:p w:rsidR="0017683F" w:rsidRPr="00524DB7" w:rsidRDefault="0017683F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 xml:space="preserve">November 21, 2020 </w:t>
      </w:r>
      <w:r w:rsidR="00396AA6" w:rsidRPr="00524DB7">
        <w:rPr>
          <w:rFonts w:ascii="Times New Roman" w:hAnsi="Times New Roman" w:cs="Times New Roman"/>
          <w:shd w:val="clear" w:color="auto" w:fill="FFFFFF"/>
        </w:rPr>
        <w:t>–</w:t>
      </w:r>
      <w:r w:rsidR="00ED2635" w:rsidRPr="00524DB7">
        <w:rPr>
          <w:rFonts w:ascii="Times New Roman" w:hAnsi="Times New Roman" w:cs="Times New Roman"/>
          <w:shd w:val="clear" w:color="auto" w:fill="FFFFFF"/>
        </w:rPr>
        <w:t>March 01, 2022</w:t>
      </w:r>
    </w:p>
    <w:p w:rsidR="00396AA6" w:rsidRPr="00524DB7" w:rsidRDefault="00396AA6" w:rsidP="00234534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396AA6" w:rsidRPr="00524DB7" w:rsidRDefault="00396AA6" w:rsidP="00396AA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  <w:r w:rsidRPr="00524DB7">
        <w:rPr>
          <w:rFonts w:ascii="Times New Roman" w:hAnsi="Times New Roman" w:cs="Times New Roman"/>
          <w:b/>
          <w:shd w:val="clear" w:color="auto" w:fill="FFFFFF"/>
        </w:rPr>
        <w:t>Duties &amp; Responsibilities:</w:t>
      </w:r>
    </w:p>
    <w:p w:rsidR="00234534" w:rsidRPr="00524DB7" w:rsidRDefault="00234534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Prepare and complete orders for delivery or pickup according to schedule (load, pack, wrap, label, ship)</w:t>
      </w: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Receive and process warehouse stock products (pick, unload, label, store)</w:t>
      </w: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Perform inventory controls and keep quality standards high for audits</w:t>
      </w: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Keep a clean and safe working environment and optimise space utilisation</w:t>
      </w: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Complete diary logs into inventory</w:t>
      </w:r>
    </w:p>
    <w:p w:rsidR="00396AA6" w:rsidRPr="00524DB7" w:rsidRDefault="00396AA6" w:rsidP="00524DB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Report any discrepancies</w:t>
      </w:r>
    </w:p>
    <w:p w:rsidR="00396AA6" w:rsidRPr="00524DB7" w:rsidRDefault="00396AA6" w:rsidP="00524DB7">
      <w:pPr>
        <w:pStyle w:val="NoSpacing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</w:rPr>
      </w:pPr>
      <w:r w:rsidRPr="00524DB7">
        <w:rPr>
          <w:rFonts w:ascii="Times New Roman" w:eastAsia="Times New Roman" w:hAnsi="Times New Roman" w:cs="Times New Roman"/>
        </w:rPr>
        <w:t>Communicate and cooperate with supervisors and coworkers</w:t>
      </w:r>
    </w:p>
    <w:p w:rsidR="00396AA6" w:rsidRPr="00524DB7" w:rsidRDefault="00396AA6" w:rsidP="00524DB7">
      <w:pPr>
        <w:pStyle w:val="NoSpacing"/>
        <w:numPr>
          <w:ilvl w:val="0"/>
          <w:numId w:val="19"/>
        </w:numPr>
        <w:shd w:val="clear" w:color="auto" w:fill="FFFFFF" w:themeFill="background1"/>
        <w:rPr>
          <w:rFonts w:ascii="Times New Roman" w:hAnsi="Times New Roman" w:cs="Times New Roman"/>
          <w:color w:val="000000"/>
          <w:shd w:val="clear" w:color="auto" w:fill="FFFFFF"/>
        </w:rPr>
      </w:pPr>
      <w:r w:rsidRPr="00524DB7">
        <w:rPr>
          <w:rFonts w:ascii="Times New Roman" w:hAnsi="Times New Roman" w:cs="Times New Roman"/>
          <w:color w:val="000000"/>
          <w:shd w:val="clear" w:color="auto" w:fill="FFFFFF"/>
        </w:rPr>
        <w:t>Transportation planning and scheduling</w:t>
      </w:r>
    </w:p>
    <w:p w:rsidR="00396AA6" w:rsidRPr="00524DB7" w:rsidRDefault="00396AA6" w:rsidP="00524DB7">
      <w:pPr>
        <w:numPr>
          <w:ilvl w:val="0"/>
          <w:numId w:val="19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</w:rPr>
        <w:t>Handling incoming calls and other communications.</w:t>
      </w:r>
    </w:p>
    <w:p w:rsidR="009250DF" w:rsidRPr="00524DB7" w:rsidRDefault="009250DF" w:rsidP="00524DB7">
      <w:pPr>
        <w:numPr>
          <w:ilvl w:val="0"/>
          <w:numId w:val="19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</w:rPr>
        <w:t>Updating paperwork, maintaining documents, and word processing.</w:t>
      </w:r>
    </w:p>
    <w:p w:rsidR="00EF00E6" w:rsidRPr="00524DB7" w:rsidRDefault="00EF00E6" w:rsidP="00EF00E6">
      <w:p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0"/>
          <w:szCs w:val="20"/>
        </w:rPr>
      </w:pPr>
    </w:p>
    <w:p w:rsidR="00EF00E6" w:rsidRPr="00524DB7" w:rsidRDefault="00524DB7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524DB7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ashier</w:t>
      </w:r>
    </w:p>
    <w:p w:rsidR="00EF00E6" w:rsidRPr="00524DB7" w:rsidRDefault="00EF00E6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Angel’s Pizza</w:t>
      </w:r>
    </w:p>
    <w:p w:rsidR="00EF00E6" w:rsidRPr="00524DB7" w:rsidRDefault="00EF00E6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33, 1550 Mayon St,</w:t>
      </w:r>
    </w:p>
    <w:p w:rsidR="00EF00E6" w:rsidRPr="00524DB7" w:rsidRDefault="00EF00E6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Mandaluyong, Metro Manila, Philippines</w:t>
      </w:r>
    </w:p>
    <w:p w:rsidR="00ED2635" w:rsidRPr="00524DB7" w:rsidRDefault="00ED2635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524DB7">
        <w:rPr>
          <w:rFonts w:ascii="Times New Roman" w:hAnsi="Times New Roman" w:cs="Times New Roman"/>
          <w:shd w:val="clear" w:color="auto" w:fill="FFFFFF"/>
        </w:rPr>
        <w:t>May 15, 2022 – Dec 16,2022</w:t>
      </w:r>
    </w:p>
    <w:p w:rsidR="00ED2635" w:rsidRPr="00524DB7" w:rsidRDefault="00ED2635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524DB7" w:rsidRPr="00524DB7" w:rsidRDefault="00524DB7" w:rsidP="00EF00E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hd w:val="clear" w:color="auto" w:fill="FFFFFF"/>
        </w:rPr>
      </w:pPr>
      <w:r w:rsidRPr="00524DB7">
        <w:rPr>
          <w:rFonts w:ascii="Times New Roman" w:hAnsi="Times New Roman" w:cs="Times New Roman"/>
          <w:b/>
          <w:shd w:val="clear" w:color="auto" w:fill="FFFFFF"/>
        </w:rPr>
        <w:t>Duties &amp; Responsibilities: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Welcoming customers, answering their questions, helping them locate items, and providing advice or recommendations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Process customer orders and record them in the restaurant database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Relay customers’ orders to the kitchen staff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Ensure all orders are delivered to the customers in a timely manner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Accept cash and return the correct change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Tally money in the cash drawer at the beginning and end of each work shift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Place food orders in the appropriate bags and boxes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Respond to customer inquiries, issue receipts, and record customer suggestions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Clean and arrange eating, service, and kitchen spaces.</w:t>
      </w:r>
    </w:p>
    <w:p w:rsidR="00ED2635" w:rsidRPr="00524DB7" w:rsidRDefault="00ED2635" w:rsidP="00524DB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524DB7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Help kitchen staff when needed.</w:t>
      </w:r>
    </w:p>
    <w:p w:rsidR="009A2BB7" w:rsidRPr="00524DB7" w:rsidRDefault="009A2BB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:rsidR="00BC0229" w:rsidRPr="00524DB7" w:rsidRDefault="00F1117F" w:rsidP="00524DB7">
      <w:pPr>
        <w:pStyle w:val="NoSpacing"/>
        <w:numPr>
          <w:ilvl w:val="0"/>
          <w:numId w:val="21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F1117F">
        <w:rPr>
          <w:rFonts w:ascii="Times New Roman" w:hAnsi="Times New Roman" w:cs="Times New Roman"/>
          <w:noProof/>
          <w:color w:val="000000" w:themeColor="text1"/>
        </w:rPr>
        <w:pict>
          <v:rect id="Rectangle 3" o:spid="_x0000_s1026" style="position:absolute;left:0;text-align:left;margin-left:321.8pt;margin-top:14.4pt;width:109.4pt;height:105.15pt;z-index:-251654144;visibility:visible;mso-position-horizontal-relative:margin" wrapcoords="-148 -154 -148 21446 21748 21446 21748 -154 -148 -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" strokecolor="white [3212]">
            <v:textbox>
              <w:txbxContent>
                <w:p w:rsidR="00BC0229" w:rsidRDefault="006B3CD3" w:rsidP="00BC0229">
                  <w:pPr>
                    <w:pStyle w:val="NoSpacing"/>
                    <w:jc w:val="center"/>
                  </w:pPr>
                  <w:r>
                    <w:t>2014- 2018</w:t>
                  </w: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  <w:r>
                    <w:t>2004-2008</w:t>
                  </w: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  <w:r>
                    <w:t>1998-2004</w:t>
                  </w:r>
                </w:p>
              </w:txbxContent>
            </v:textbox>
            <w10:wrap type="tight" anchorx="margin"/>
          </v:rect>
        </w:pict>
      </w:r>
      <w:r w:rsidRPr="00F1117F">
        <w:rPr>
          <w:rFonts w:ascii="Times New Roman" w:hAnsi="Times New Roman" w:cs="Times New Roman"/>
          <w:noProof/>
          <w:color w:val="000000" w:themeColor="text1"/>
        </w:rPr>
        <w:pict>
          <v:rect id="Rectangle 5" o:spid="_x0000_s1027" style="position:absolute;left:0;text-align:left;margin-left:0;margin-top:15pt;width:210.8pt;height:108.95pt;z-index:-251652096;visibility:visible;mso-position-horizontal:center;mso-position-horizontal-relative:margin" wrapcoords="-77 -149 -77 21451 21677 21451 21677 -149 -77 -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" strokecolor="white [3212]">
            <v:textbox>
              <w:txbxContent>
                <w:p w:rsidR="00BC0229" w:rsidRPr="007C6DFE" w:rsidRDefault="00BC0229" w:rsidP="00BC0229">
                  <w:pPr>
                    <w:pStyle w:val="NoSpacing"/>
                    <w:jc w:val="center"/>
                  </w:pPr>
                  <w:r>
                    <w:t>Laguna Science and Technology College</w:t>
                  </w:r>
                </w:p>
                <w:p w:rsidR="00BC0229" w:rsidRPr="007C6DFE" w:rsidRDefault="00BC0229" w:rsidP="00BC0229">
                  <w:pPr>
                    <w:pStyle w:val="NoSpacing"/>
                    <w:jc w:val="center"/>
                  </w:pPr>
                  <w:r w:rsidRPr="007C6DFE">
                    <w:t>Bachelo</w:t>
                  </w:r>
                  <w:r>
                    <w:t>r of Technical Teacher Education</w:t>
                  </w:r>
                </w:p>
                <w:p w:rsidR="00BC0229" w:rsidRPr="007C6DFE" w:rsidRDefault="00BC0229" w:rsidP="00BC0229">
                  <w:pPr>
                    <w:pStyle w:val="NoSpacing"/>
                    <w:jc w:val="center"/>
                  </w:pPr>
                </w:p>
                <w:p w:rsidR="00BC0229" w:rsidRPr="007C6DFE" w:rsidRDefault="00BC0229" w:rsidP="00BC0229">
                  <w:pPr>
                    <w:pStyle w:val="NoSpacing"/>
                    <w:jc w:val="center"/>
                  </w:pPr>
                  <w:r>
                    <w:t>San Pedro Relocation Center National High School- Landayan Campus</w:t>
                  </w: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Pr="007C6DFE" w:rsidRDefault="00BC0229" w:rsidP="00BC0229">
                  <w:pPr>
                    <w:pStyle w:val="NoSpacing"/>
                    <w:jc w:val="center"/>
                  </w:pPr>
                  <w:r>
                    <w:t>Landayan Elementary School</w:t>
                  </w:r>
                </w:p>
              </w:txbxContent>
            </v:textbox>
            <w10:wrap type="tight" anchorx="margin"/>
          </v:rect>
        </w:pict>
      </w:r>
      <w:r w:rsidRPr="00F1117F">
        <w:rPr>
          <w:rFonts w:ascii="Times New Roman" w:hAnsi="Times New Roman" w:cs="Times New Roman"/>
          <w:noProof/>
          <w:color w:val="000000" w:themeColor="text1"/>
        </w:rPr>
        <w:pict>
          <v:rect id="Rectangle 4" o:spid="_x0000_s1028" style="position:absolute;left:0;text-align:left;margin-left:0;margin-top:14.7pt;width:109.4pt;height:108.8pt;z-index:-251653120;visibility:visible;mso-position-horizontal:left;mso-position-horizontal-relative:margin" wrapcoords="-148 -149 -148 21451 21748 21451 21748 -149 -148 -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" strokecolor="white [3212]">
            <v:textbox>
              <w:txbxContent>
                <w:p w:rsidR="00BC0229" w:rsidRDefault="00BC0229" w:rsidP="00BC0229">
                  <w:pPr>
                    <w:pStyle w:val="NoSpacing"/>
                    <w:jc w:val="center"/>
                  </w:pPr>
                  <w:r w:rsidRPr="007C6DFE">
                    <w:t>Tertiary</w:t>
                  </w: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  <w:r w:rsidRPr="007C6DFE">
                    <w:t>Secondary</w:t>
                  </w: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</w:p>
                <w:p w:rsidR="00BC0229" w:rsidRDefault="00BC0229" w:rsidP="00BC0229">
                  <w:pPr>
                    <w:pStyle w:val="NoSpacing"/>
                    <w:jc w:val="center"/>
                  </w:pPr>
                  <w:r>
                    <w:t>Primary</w:t>
                  </w:r>
                </w:p>
              </w:txbxContent>
            </v:textbox>
            <w10:wrap type="tight" anchorx="margin"/>
          </v:rect>
        </w:pict>
      </w:r>
      <w:r w:rsidR="00BC0229" w:rsidRPr="00524DB7">
        <w:rPr>
          <w:rFonts w:ascii="Times New Roman" w:hAnsi="Times New Roman" w:cs="Times New Roman"/>
          <w:b/>
        </w:rPr>
        <w:t>EDUCATIONAL  ATTAINMENT:</w:t>
      </w:r>
    </w:p>
    <w:p w:rsidR="00BC0229" w:rsidRPr="00524DB7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24DB7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:rsidR="00BC0229" w:rsidRPr="00524DB7" w:rsidRDefault="00F1117F" w:rsidP="00BC0229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F1117F">
        <w:rPr>
          <w:rFonts w:ascii="Times New Roman" w:hAnsi="Times New Roman" w:cs="Times New Roman"/>
          <w:noProof/>
        </w:rPr>
        <w:pict>
          <v:rect id="Rectangle 9" o:spid="_x0000_s1029" style="position:absolute;margin-left:.4pt;margin-top:23.1pt;width:215.45pt;height:122.65pt;z-index:-251648000;visibility:visible;mso-position-horizontal-relative:margin" wrapcoords="-75 -132 -75 21468 21675 21468 21675 -132 -75 -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" strokecolor="white [3212]">
            <v:textbox>
              <w:txbxContent>
                <w:p w:rsidR="00BC0229" w:rsidRDefault="00BC0229" w:rsidP="00BC0229">
                  <w:r>
                    <w:t>Birthday:  April 03, 1992</w:t>
                  </w:r>
                </w:p>
                <w:p w:rsidR="00BC0229" w:rsidRDefault="00BC0229" w:rsidP="00BC0229">
                  <w:r>
                    <w:t>Mother’s Name: Ma. ErmieCatipon</w:t>
                  </w:r>
                </w:p>
                <w:p w:rsidR="00BC0229" w:rsidRDefault="00BC0229" w:rsidP="00BC0229">
                  <w:r>
                    <w:t>Father’s Name: Rene Catipon</w:t>
                  </w:r>
                </w:p>
                <w:p w:rsidR="00BC0229" w:rsidRDefault="000B03AF" w:rsidP="00BC0229">
                  <w:r>
                    <w:t>Height:  5’2</w:t>
                  </w:r>
                </w:p>
                <w:p w:rsidR="00BC0229" w:rsidRDefault="00BC0229" w:rsidP="00BC0229">
                  <w:r>
                    <w:t>Gender: Female</w:t>
                  </w:r>
                </w:p>
              </w:txbxContent>
            </v:textbox>
            <w10:wrap type="tight" anchorx="margin"/>
          </v:rect>
        </w:pict>
      </w:r>
      <w:r w:rsidRPr="00F1117F">
        <w:rPr>
          <w:rFonts w:ascii="Times New Roman" w:hAnsi="Times New Roman" w:cs="Times New Roman"/>
          <w:noProof/>
        </w:rPr>
        <w:pict>
          <v:rect id="Rectangle 10" o:spid="_x0000_s1030" style="position:absolute;margin-left:215.8pt;margin-top:22.8pt;width:215.45pt;height:123.45pt;z-index:-251646976;visibility:visible;mso-position-horizontal-relative:margin" wrapcoords="-75 -131 -75 21469 21675 21469 21675 -131 -75 -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" strokecolor="white [3212]">
            <v:textbox>
              <w:txbxContent>
                <w:p w:rsidR="00BC0229" w:rsidRDefault="00BC0229" w:rsidP="00BC0229">
                  <w:r>
                    <w:t>Birthplace: Paranaque Medical Hospital</w:t>
                  </w:r>
                </w:p>
                <w:p w:rsidR="00BC0229" w:rsidRDefault="00BC0229" w:rsidP="00BC0229">
                  <w:r>
                    <w:t>Occupation: Housewife</w:t>
                  </w:r>
                </w:p>
                <w:p w:rsidR="00BC0229" w:rsidRDefault="00BC0229" w:rsidP="00BC0229">
                  <w:r>
                    <w:t>Occupation: Tricycle Driver</w:t>
                  </w:r>
                </w:p>
                <w:p w:rsidR="00BC0229" w:rsidRDefault="00BC0229" w:rsidP="00BC0229">
                  <w:r>
                    <w:t>Weight: 48 kg.</w:t>
                  </w:r>
                </w:p>
                <w:p w:rsidR="00BC0229" w:rsidRDefault="00BC0229" w:rsidP="00BC0229">
                  <w:r>
                    <w:t>Civil Status: Single</w:t>
                  </w:r>
                </w:p>
              </w:txbxContent>
            </v:textbox>
            <w10:wrap type="tight" anchorx="margin"/>
          </v:rect>
        </w:pict>
      </w:r>
      <w:r w:rsidR="00BC0229" w:rsidRPr="00524DB7">
        <w:rPr>
          <w:rFonts w:ascii="Times New Roman" w:hAnsi="Times New Roman" w:cs="Times New Roman"/>
          <w:b/>
        </w:rPr>
        <w:t>PERSONAL DATA:</w:t>
      </w:r>
    </w:p>
    <w:p w:rsidR="00BC0229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</w:p>
    <w:p w:rsidR="00884CF7" w:rsidRDefault="00884CF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</w:p>
    <w:p w:rsidR="00884CF7" w:rsidRDefault="00884CF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</w:p>
    <w:p w:rsidR="00884CF7" w:rsidRPr="00524DB7" w:rsidRDefault="00884CF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</w:p>
    <w:p w:rsidR="00884CF7" w:rsidRPr="00524DB7" w:rsidRDefault="00BC0229" w:rsidP="00BC0229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524DB7">
        <w:rPr>
          <w:rFonts w:ascii="Times New Roman" w:hAnsi="Times New Roman" w:cs="Times New Roman"/>
          <w:b/>
        </w:rPr>
        <w:lastRenderedPageBreak/>
        <w:t>CHARACTER REFERENCE:</w:t>
      </w:r>
    </w:p>
    <w:p w:rsidR="00884CF7" w:rsidRDefault="00884CF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ab/>
      </w:r>
    </w:p>
    <w:bookmarkEnd w:id="0"/>
    <w:p w:rsidR="00884CF7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yson Valdez</w:t>
      </w:r>
    </w:p>
    <w:p w:rsidR="00A40F12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ficer-In-Charge </w:t>
      </w:r>
    </w:p>
    <w:p w:rsidR="00A40F12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gel’s Pizza Malate </w:t>
      </w:r>
    </w:p>
    <w:p w:rsidR="00975C3C" w:rsidRDefault="00975C3C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</w:t>
      </w:r>
      <w:r w:rsidR="00BA1137">
        <w:rPr>
          <w:rFonts w:ascii="Times New Roman" w:hAnsi="Times New Roman" w:cs="Times New Roman"/>
          <w:i/>
          <w:sz w:val="24"/>
          <w:szCs w:val="24"/>
        </w:rPr>
        <w:t>278552767</w:t>
      </w:r>
    </w:p>
    <w:p w:rsidR="001C7AE7" w:rsidRDefault="001C7AE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1C7AE7" w:rsidRDefault="00BA1137" w:rsidP="001C7AE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lly mae</w:t>
      </w:r>
      <w:r w:rsidR="001C7AE7">
        <w:rPr>
          <w:rFonts w:ascii="Times New Roman" w:hAnsi="Times New Roman" w:cs="Times New Roman"/>
          <w:b/>
          <w:sz w:val="24"/>
          <w:szCs w:val="24"/>
        </w:rPr>
        <w:t xml:space="preserve"> V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1C7AE7">
        <w:rPr>
          <w:rFonts w:ascii="Times New Roman" w:hAnsi="Times New Roman" w:cs="Times New Roman"/>
          <w:b/>
          <w:sz w:val="24"/>
          <w:szCs w:val="24"/>
        </w:rPr>
        <w:t>lespin</w:t>
      </w:r>
    </w:p>
    <w:p w:rsidR="001C7AE7" w:rsidRDefault="001C7AE7" w:rsidP="001C7AE7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nager</w:t>
      </w:r>
    </w:p>
    <w:p w:rsidR="001C7AE7" w:rsidRDefault="001C7AE7" w:rsidP="001C7AE7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gel’s Pizza Malate </w:t>
      </w:r>
    </w:p>
    <w:p w:rsidR="001C7AE7" w:rsidRDefault="001C7AE7" w:rsidP="001C7AE7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</w:t>
      </w:r>
      <w:r w:rsidR="00BA1137">
        <w:rPr>
          <w:rFonts w:ascii="Times New Roman" w:hAnsi="Times New Roman" w:cs="Times New Roman"/>
          <w:i/>
          <w:sz w:val="24"/>
          <w:szCs w:val="24"/>
        </w:rPr>
        <w:t>669454336</w:t>
      </w:r>
    </w:p>
    <w:p w:rsidR="001C7AE7" w:rsidRDefault="001C7AE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A40F12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A40F12" w:rsidRPr="00E943E4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943E4">
        <w:rPr>
          <w:rFonts w:ascii="Times New Roman" w:hAnsi="Times New Roman" w:cs="Times New Roman"/>
          <w:b/>
          <w:sz w:val="24"/>
          <w:szCs w:val="24"/>
        </w:rPr>
        <w:t xml:space="preserve">Dianne De Lara </w:t>
      </w:r>
    </w:p>
    <w:p w:rsidR="00975C3C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C Mcdonald’sB</w:t>
      </w:r>
      <w:r w:rsidR="00E943E4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umentritt</w:t>
      </w:r>
    </w:p>
    <w:p w:rsidR="001C7AE7" w:rsidRDefault="001C7AE7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989840532</w:t>
      </w:r>
    </w:p>
    <w:p w:rsidR="00E943E4" w:rsidRDefault="00E943E4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E943E4" w:rsidRDefault="00E943E4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A40F12" w:rsidRDefault="00A40F12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</w:p>
    <w:p w:rsidR="00BC0229" w:rsidRPr="00524DB7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 w:rsidRPr="00524DB7">
        <w:rPr>
          <w:rFonts w:ascii="Times New Roman" w:hAnsi="Times New Roman" w:cs="Times New Roman"/>
          <w:i/>
          <w:sz w:val="24"/>
          <w:szCs w:val="24"/>
        </w:rPr>
        <w:t>I hereby certify that the above information is true and correct to the best of my knowledge and belief.</w:t>
      </w:r>
    </w:p>
    <w:p w:rsidR="00BC0229" w:rsidRPr="00524DB7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</w:p>
    <w:p w:rsidR="00BC0229" w:rsidRPr="00524DB7" w:rsidRDefault="00BC0229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C0229" w:rsidRPr="00524DB7" w:rsidRDefault="00F1117F" w:rsidP="00BC0229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1117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1" type="#_x0000_t32" style="position:absolute;margin-left:3pt;margin-top:16.6pt;width:144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Ph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qRI&#10;Bzt6PHodS6NJmE9vXA5hpdrb0CE9q2fzpOkPh5QuW6IaHoNfLgZys5CRvEkJF2egyqH/ohnEEMCP&#10;wzrXtguQMAZ0jju53HfCzx5R+Jgtp8vpZI4R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"/>
        </w:pict>
      </w:r>
      <w:r w:rsidR="00975C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0229" w:rsidRPr="00524DB7">
        <w:rPr>
          <w:rFonts w:ascii="Times New Roman" w:hAnsi="Times New Roman" w:cs="Times New Roman"/>
          <w:b/>
          <w:sz w:val="24"/>
          <w:szCs w:val="24"/>
        </w:rPr>
        <w:t>Renie May Catipon</w:t>
      </w:r>
    </w:p>
    <w:p w:rsidR="00C3259E" w:rsidRPr="00524DB7" w:rsidRDefault="00BC0229" w:rsidP="00A43734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  <w:r w:rsidRPr="00524DB7">
        <w:rPr>
          <w:rFonts w:ascii="Times New Roman" w:hAnsi="Times New Roman" w:cs="Times New Roman"/>
        </w:rPr>
        <w:t xml:space="preserve">                   Signature</w:t>
      </w:r>
    </w:p>
    <w:sectPr w:rsidR="00C3259E" w:rsidRPr="00524DB7" w:rsidSect="006B31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0E" w:rsidRDefault="00E0660E" w:rsidP="000D11BF">
      <w:pPr>
        <w:spacing w:after="0" w:line="240" w:lineRule="auto"/>
      </w:pPr>
      <w:r>
        <w:separator/>
      </w:r>
    </w:p>
  </w:endnote>
  <w:endnote w:type="continuationSeparator" w:id="1">
    <w:p w:rsidR="00E0660E" w:rsidRDefault="00E0660E" w:rsidP="000D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0E" w:rsidRDefault="00E0660E" w:rsidP="000D11BF">
      <w:pPr>
        <w:spacing w:after="0" w:line="240" w:lineRule="auto"/>
      </w:pPr>
      <w:r>
        <w:separator/>
      </w:r>
    </w:p>
  </w:footnote>
  <w:footnote w:type="continuationSeparator" w:id="1">
    <w:p w:rsidR="00E0660E" w:rsidRDefault="00E0660E" w:rsidP="000D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2E" w:rsidRDefault="00E066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CD"/>
    <w:multiLevelType w:val="multilevel"/>
    <w:tmpl w:val="892E4D7A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1088"/>
    <w:multiLevelType w:val="multilevel"/>
    <w:tmpl w:val="DD4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96B1F"/>
    <w:multiLevelType w:val="hybridMultilevel"/>
    <w:tmpl w:val="AAC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E07"/>
    <w:multiLevelType w:val="multilevel"/>
    <w:tmpl w:val="0E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16113"/>
    <w:multiLevelType w:val="multilevel"/>
    <w:tmpl w:val="A34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F3F1E"/>
    <w:multiLevelType w:val="multilevel"/>
    <w:tmpl w:val="5C8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E5F99"/>
    <w:multiLevelType w:val="hybridMultilevel"/>
    <w:tmpl w:val="9BC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269"/>
    <w:multiLevelType w:val="multilevel"/>
    <w:tmpl w:val="892E4D7A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5020"/>
    <w:multiLevelType w:val="multilevel"/>
    <w:tmpl w:val="892E4D7A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B6938"/>
    <w:multiLevelType w:val="hybridMultilevel"/>
    <w:tmpl w:val="892E4D7A"/>
    <w:lvl w:ilvl="0" w:tplc="8ADA3D1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C7D92"/>
    <w:multiLevelType w:val="multilevel"/>
    <w:tmpl w:val="621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E40E9"/>
    <w:multiLevelType w:val="hybridMultilevel"/>
    <w:tmpl w:val="B32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D3244"/>
    <w:multiLevelType w:val="hybridMultilevel"/>
    <w:tmpl w:val="4F14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B5BC1"/>
    <w:multiLevelType w:val="multilevel"/>
    <w:tmpl w:val="892E4D7A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7A05"/>
    <w:multiLevelType w:val="multilevel"/>
    <w:tmpl w:val="0E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60DC6"/>
    <w:multiLevelType w:val="multilevel"/>
    <w:tmpl w:val="892E4D7A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4154B"/>
    <w:multiLevelType w:val="multilevel"/>
    <w:tmpl w:val="0E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C6CB5"/>
    <w:multiLevelType w:val="multilevel"/>
    <w:tmpl w:val="0E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6306"/>
    <w:multiLevelType w:val="hybridMultilevel"/>
    <w:tmpl w:val="3672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B7F3A"/>
    <w:multiLevelType w:val="hybridMultilevel"/>
    <w:tmpl w:val="746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54A87"/>
    <w:multiLevelType w:val="hybridMultilevel"/>
    <w:tmpl w:val="17FEEA62"/>
    <w:lvl w:ilvl="0" w:tplc="6F58F4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17"/>
  </w:num>
  <w:num w:numId="16">
    <w:abstractNumId w:val="9"/>
  </w:num>
  <w:num w:numId="17">
    <w:abstractNumId w:val="7"/>
  </w:num>
  <w:num w:numId="18">
    <w:abstractNumId w:val="15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229"/>
    <w:rsid w:val="00041590"/>
    <w:rsid w:val="000B03AF"/>
    <w:rsid w:val="000D11BF"/>
    <w:rsid w:val="000E3856"/>
    <w:rsid w:val="000E4BBC"/>
    <w:rsid w:val="00100D73"/>
    <w:rsid w:val="0017683F"/>
    <w:rsid w:val="0018346D"/>
    <w:rsid w:val="00185A60"/>
    <w:rsid w:val="001B5B99"/>
    <w:rsid w:val="001B7983"/>
    <w:rsid w:val="001C7AE7"/>
    <w:rsid w:val="002210E9"/>
    <w:rsid w:val="00234534"/>
    <w:rsid w:val="002429BD"/>
    <w:rsid w:val="002A15E1"/>
    <w:rsid w:val="00353BE7"/>
    <w:rsid w:val="003877F3"/>
    <w:rsid w:val="00387A42"/>
    <w:rsid w:val="00396AA6"/>
    <w:rsid w:val="00451EC3"/>
    <w:rsid w:val="005151B1"/>
    <w:rsid w:val="00524DB7"/>
    <w:rsid w:val="00582909"/>
    <w:rsid w:val="00605010"/>
    <w:rsid w:val="00642EE3"/>
    <w:rsid w:val="006A5084"/>
    <w:rsid w:val="006B0465"/>
    <w:rsid w:val="006B3CD3"/>
    <w:rsid w:val="00884CF7"/>
    <w:rsid w:val="009250DF"/>
    <w:rsid w:val="009620EF"/>
    <w:rsid w:val="00975C3C"/>
    <w:rsid w:val="009879EE"/>
    <w:rsid w:val="009A2BB7"/>
    <w:rsid w:val="009E3453"/>
    <w:rsid w:val="00A13EAE"/>
    <w:rsid w:val="00A40F12"/>
    <w:rsid w:val="00A43734"/>
    <w:rsid w:val="00A776EE"/>
    <w:rsid w:val="00AD1E42"/>
    <w:rsid w:val="00AE7C47"/>
    <w:rsid w:val="00B65B48"/>
    <w:rsid w:val="00BA1137"/>
    <w:rsid w:val="00BC0229"/>
    <w:rsid w:val="00C3259E"/>
    <w:rsid w:val="00D27129"/>
    <w:rsid w:val="00D41B3E"/>
    <w:rsid w:val="00D66724"/>
    <w:rsid w:val="00D8514E"/>
    <w:rsid w:val="00DC40F9"/>
    <w:rsid w:val="00E0660E"/>
    <w:rsid w:val="00E7344F"/>
    <w:rsid w:val="00E93248"/>
    <w:rsid w:val="00E943E4"/>
    <w:rsid w:val="00EA1A25"/>
    <w:rsid w:val="00ED2635"/>
    <w:rsid w:val="00EF00E6"/>
    <w:rsid w:val="00F00859"/>
    <w:rsid w:val="00F071BD"/>
    <w:rsid w:val="00F1117F"/>
    <w:rsid w:val="00FB1DEC"/>
    <w:rsid w:val="00FB426B"/>
    <w:rsid w:val="00FC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22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C0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29"/>
  </w:style>
  <w:style w:type="paragraph" w:styleId="Footer">
    <w:name w:val="footer"/>
    <w:basedOn w:val="Normal"/>
    <w:link w:val="FooterChar"/>
    <w:uiPriority w:val="99"/>
    <w:unhideWhenUsed/>
    <w:rsid w:val="00BC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29"/>
  </w:style>
  <w:style w:type="character" w:customStyle="1" w:styleId="NoSpacingChar">
    <w:name w:val="No Spacing Char"/>
    <w:basedOn w:val="DefaultParagraphFont"/>
    <w:link w:val="NoSpacing"/>
    <w:uiPriority w:val="1"/>
    <w:rsid w:val="00BC0229"/>
  </w:style>
  <w:style w:type="paragraph" w:styleId="BalloonText">
    <w:name w:val="Balloon Text"/>
    <w:basedOn w:val="Normal"/>
    <w:link w:val="BalloonTextChar"/>
    <w:uiPriority w:val="99"/>
    <w:semiHidden/>
    <w:unhideWhenUsed/>
    <w:rsid w:val="0035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iponmay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7556-BA6E-477E-AB1C-B50AEBD1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2T04:20:00Z</cp:lastPrinted>
  <dcterms:created xsi:type="dcterms:W3CDTF">2023-11-23T04:09:00Z</dcterms:created>
  <dcterms:modified xsi:type="dcterms:W3CDTF">2023-11-24T02:08:00Z</dcterms:modified>
</cp:coreProperties>
</file>